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A245" w14:textId="77777777" w:rsidR="00853862" w:rsidRPr="00BE189B" w:rsidRDefault="00853862" w:rsidP="00853862">
      <w:pPr>
        <w:pStyle w:val="Normal1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BE189B">
        <w:rPr>
          <w:rFonts w:ascii="Times New Roman" w:hAnsi="Times New Roman" w:cs="Times New Roman"/>
          <w:b/>
          <w:sz w:val="24"/>
          <w:szCs w:val="24"/>
        </w:rPr>
        <w:t>What was the App that your group created?</w:t>
      </w:r>
    </w:p>
    <w:p w14:paraId="41B52189" w14:textId="3281AC9F" w:rsidR="00853862" w:rsidRPr="00BE189B" w:rsidRDefault="00853862" w:rsidP="00853862">
      <w:pPr>
        <w:pStyle w:val="Normal1"/>
        <w:spacing w:after="20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189B">
        <w:rPr>
          <w:rFonts w:ascii="Times New Roman" w:eastAsia="Calibri" w:hAnsi="Times New Roman" w:cs="Times New Roman"/>
          <w:sz w:val="28"/>
          <w:szCs w:val="28"/>
        </w:rPr>
        <w:t>It</w:t>
      </w:r>
      <w:r w:rsidR="00091CD3">
        <w:rPr>
          <w:rFonts w:ascii="Times New Roman" w:eastAsia="Calibri" w:hAnsi="Times New Roman" w:cs="Times New Roman"/>
          <w:sz w:val="28"/>
          <w:szCs w:val="28"/>
        </w:rPr>
        <w:t>’s</w:t>
      </w:r>
      <w:proofErr w:type="gramEnd"/>
      <w:r w:rsidR="00091CD3">
        <w:rPr>
          <w:rFonts w:ascii="Times New Roman" w:eastAsia="Calibri" w:hAnsi="Times New Roman" w:cs="Times New Roman"/>
          <w:sz w:val="28"/>
          <w:szCs w:val="28"/>
        </w:rPr>
        <w:t xml:space="preserve"> a (</w:t>
      </w:r>
      <w:r w:rsidR="00E3311F">
        <w:rPr>
          <w:rFonts w:ascii="Times New Roman" w:eastAsia="Calibri" w:hAnsi="Times New Roman" w:cs="Times New Roman"/>
          <w:sz w:val="28"/>
          <w:szCs w:val="28"/>
        </w:rPr>
        <w:t>weather</w:t>
      </w:r>
      <w:r w:rsidR="00091CD3">
        <w:rPr>
          <w:rFonts w:ascii="Times New Roman" w:eastAsia="Calibri" w:hAnsi="Times New Roman" w:cs="Times New Roman"/>
          <w:sz w:val="28"/>
          <w:szCs w:val="28"/>
        </w:rPr>
        <w:t>) a</w:t>
      </w:r>
      <w:r w:rsidR="00813A6B" w:rsidRPr="00BE189B">
        <w:rPr>
          <w:rFonts w:ascii="Times New Roman" w:eastAsia="Calibri" w:hAnsi="Times New Roman" w:cs="Times New Roman"/>
          <w:sz w:val="28"/>
          <w:szCs w:val="28"/>
        </w:rPr>
        <w:t>pp</w:t>
      </w:r>
      <w:r w:rsidRPr="00BE18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D450E5" w14:textId="77777777" w:rsidR="00853862" w:rsidRPr="00BE189B" w:rsidRDefault="00853862" w:rsidP="00853862">
      <w:pPr>
        <w:pStyle w:val="Heading3"/>
        <w:spacing w:before="200" w:after="0"/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</w:pPr>
      <w:r w:rsidRPr="00BE189B"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  <w:t xml:space="preserve">Agile / Scrum </w:t>
      </w:r>
    </w:p>
    <w:p w14:paraId="58305002" w14:textId="77777777" w:rsidR="00853862" w:rsidRPr="00BE189B" w:rsidRDefault="00853862" w:rsidP="00853862">
      <w:pPr>
        <w:pStyle w:val="Normal1"/>
        <w:numPr>
          <w:ilvl w:val="0"/>
          <w:numId w:val="4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at did you learn about how the Agile and Scrum methodologies operate?</w:t>
      </w:r>
    </w:p>
    <w:p w14:paraId="507A4F5E" w14:textId="60288CDF" w:rsidR="00853862" w:rsidRPr="00BE189B" w:rsidRDefault="00E3311F" w:rsidP="00853862">
      <w:pPr>
        <w:pStyle w:val="Normal1"/>
        <w:ind w:left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It is a quick reaction about the team work and communication.</w:t>
      </w:r>
    </w:p>
    <w:p w14:paraId="266F0461" w14:textId="59A00939" w:rsidR="00515CAA" w:rsidRPr="00BE189B" w:rsidRDefault="00853862" w:rsidP="00515CAA">
      <w:pPr>
        <w:pStyle w:val="Normal1"/>
        <w:numPr>
          <w:ilvl w:val="0"/>
          <w:numId w:val="4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In practice how effective did you find this methodology</w:t>
      </w:r>
      <w:r w:rsidR="00515CAA" w:rsidRPr="00BE189B">
        <w:rPr>
          <w:rFonts w:ascii="Times New Roman" w:eastAsia="Calibri" w:hAnsi="Times New Roman" w:cs="Times New Roman"/>
          <w:b/>
        </w:rPr>
        <w:t>?</w:t>
      </w:r>
    </w:p>
    <w:p w14:paraId="6B8EB53C" w14:textId="66949BB0" w:rsidR="00515CAA" w:rsidRPr="00BE189B" w:rsidRDefault="00E3311F" w:rsidP="00E3311F">
      <w:pPr>
        <w:pStyle w:val="Normal1"/>
        <w:ind w:left="720"/>
        <w:rPr>
          <w:rFonts w:ascii="Times New Roman" w:eastAsia="Calibri" w:hAnsi="Times New Roman" w:cs="Times New Roman"/>
          <w:bCs/>
        </w:rPr>
      </w:pPr>
      <w:proofErr w:type="spellStart"/>
      <w:proofErr w:type="gramStart"/>
      <w:r>
        <w:rPr>
          <w:rFonts w:ascii="Times New Roman" w:eastAsia="Calibri" w:hAnsi="Times New Roman" w:cs="Times New Roman"/>
          <w:bCs/>
        </w:rPr>
        <w:t>It,s</w:t>
      </w:r>
      <w:proofErr w:type="spellEnd"/>
      <w:proofErr w:type="gramEnd"/>
      <w:r>
        <w:rPr>
          <w:rFonts w:ascii="Times New Roman" w:eastAsia="Calibri" w:hAnsi="Times New Roman" w:cs="Times New Roman"/>
          <w:bCs/>
        </w:rPr>
        <w:t xml:space="preserve"> effective about the how we work as a team members and also how we communicate with each </w:t>
      </w:r>
      <w:proofErr w:type="spellStart"/>
      <w:r>
        <w:rPr>
          <w:rFonts w:ascii="Times New Roman" w:eastAsia="Calibri" w:hAnsi="Times New Roman" w:cs="Times New Roman"/>
          <w:bCs/>
        </w:rPr>
        <w:t>other,s</w:t>
      </w:r>
      <w:proofErr w:type="spellEnd"/>
      <w:r>
        <w:rPr>
          <w:rFonts w:ascii="Times New Roman" w:eastAsia="Calibri" w:hAnsi="Times New Roman" w:cs="Times New Roman"/>
          <w:bCs/>
        </w:rPr>
        <w:t>.</w:t>
      </w:r>
    </w:p>
    <w:p w14:paraId="0D406827" w14:textId="5DD4CA93" w:rsidR="00926612" w:rsidRDefault="00853862" w:rsidP="00926612">
      <w:pPr>
        <w:pStyle w:val="Normal1"/>
        <w:numPr>
          <w:ilvl w:val="0"/>
          <w:numId w:val="4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at did you find was the strength of i</w:t>
      </w:r>
      <w:r w:rsidR="00926612" w:rsidRPr="00BE189B">
        <w:rPr>
          <w:rFonts w:ascii="Times New Roman" w:eastAsia="Calibri" w:hAnsi="Times New Roman" w:cs="Times New Roman"/>
          <w:b/>
        </w:rPr>
        <w:t>t?</w:t>
      </w:r>
    </w:p>
    <w:p w14:paraId="476C50F4" w14:textId="7AFB9DD9" w:rsidR="00996815" w:rsidRPr="00996815" w:rsidRDefault="00996815" w:rsidP="00996815">
      <w:pPr>
        <w:pStyle w:val="Normal1"/>
        <w:ind w:left="720"/>
        <w:rPr>
          <w:rFonts w:ascii="Times New Roman" w:eastAsia="Calibri" w:hAnsi="Times New Roman" w:cs="Times New Roman"/>
          <w:bCs/>
        </w:rPr>
      </w:pPr>
      <w:r w:rsidRPr="00996815">
        <w:rPr>
          <w:rFonts w:ascii="Times New Roman" w:eastAsia="Calibri" w:hAnsi="Times New Roman" w:cs="Times New Roman"/>
          <w:bCs/>
        </w:rPr>
        <w:t>Honestly is the main strength.</w:t>
      </w:r>
    </w:p>
    <w:p w14:paraId="2259776D" w14:textId="4856C8DC" w:rsidR="00853862" w:rsidRPr="00BE189B" w:rsidRDefault="00E3311F" w:rsidP="00E3311F">
      <w:pPr>
        <w:pStyle w:val="Normal1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      </w:t>
      </w:r>
      <w:r w:rsidR="00853862" w:rsidRPr="00BE189B">
        <w:rPr>
          <w:rFonts w:ascii="Times New Roman" w:eastAsia="Calibri" w:hAnsi="Times New Roman" w:cs="Times New Roman"/>
          <w:b/>
        </w:rPr>
        <w:t>What were its weaknesses?</w:t>
      </w:r>
    </w:p>
    <w:p w14:paraId="25F86365" w14:textId="4B9C2791" w:rsidR="00926612" w:rsidRPr="00996815" w:rsidRDefault="00D309FD" w:rsidP="00926612">
      <w:pPr>
        <w:pStyle w:val="Normal1"/>
        <w:ind w:left="720"/>
        <w:rPr>
          <w:rFonts w:ascii="Times New Roman" w:eastAsia="Calibri" w:hAnsi="Times New Roman" w:cs="Times New Roman"/>
          <w:b/>
          <w:i/>
          <w:iCs/>
        </w:rPr>
      </w:pPr>
      <w:r>
        <w:rPr>
          <w:rFonts w:ascii="Times New Roman" w:eastAsia="Calibri" w:hAnsi="Times New Roman" w:cs="Times New Roman"/>
        </w:rPr>
        <w:t>Main weakness is</w:t>
      </w:r>
      <w:r w:rsidR="00996815">
        <w:rPr>
          <w:rFonts w:ascii="Times New Roman" w:eastAsia="Calibri" w:hAnsi="Times New Roman" w:cs="Times New Roman"/>
        </w:rPr>
        <w:t xml:space="preserve"> the to change features or may be few times client change </w:t>
      </w:r>
      <w:proofErr w:type="gramStart"/>
      <w:r w:rsidR="00996815">
        <w:rPr>
          <w:rFonts w:ascii="Times New Roman" w:eastAsia="Calibri" w:hAnsi="Times New Roman" w:cs="Times New Roman"/>
        </w:rPr>
        <w:t>their</w:t>
      </w:r>
      <w:proofErr w:type="gramEnd"/>
      <w:r w:rsidR="00996815">
        <w:rPr>
          <w:rFonts w:ascii="Times New Roman" w:eastAsia="Calibri" w:hAnsi="Times New Roman" w:cs="Times New Roman"/>
        </w:rPr>
        <w:t xml:space="preserve"> though about the website.</w:t>
      </w:r>
    </w:p>
    <w:p w14:paraId="5B13C752" w14:textId="7BA393F7" w:rsidR="00926612" w:rsidRPr="00BE189B" w:rsidRDefault="00E3311F" w:rsidP="00E3311F">
      <w:pPr>
        <w:pStyle w:val="Normal1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5    </w:t>
      </w:r>
      <w:r w:rsidR="00853862" w:rsidRPr="00BE189B">
        <w:rPr>
          <w:rFonts w:ascii="Times New Roman" w:eastAsia="Calibri" w:hAnsi="Times New Roman" w:cs="Times New Roman"/>
          <w:b/>
        </w:rPr>
        <w:t xml:space="preserve">What were the best features of the process? </w:t>
      </w:r>
    </w:p>
    <w:p w14:paraId="37102D1A" w14:textId="06DBA1BB" w:rsidR="00853862" w:rsidRPr="00BE189B" w:rsidRDefault="00996815" w:rsidP="00996815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rk together is the best features of the process</w:t>
      </w:r>
      <w:r w:rsidR="00D309FD">
        <w:rPr>
          <w:rFonts w:ascii="Times New Roman" w:eastAsia="Calibri" w:hAnsi="Times New Roman" w:cs="Times New Roman"/>
        </w:rPr>
        <w:t>.</w:t>
      </w:r>
    </w:p>
    <w:p w14:paraId="029F2194" w14:textId="0DF353A3" w:rsidR="00853862" w:rsidRPr="00BE189B" w:rsidRDefault="00E3311F" w:rsidP="00E3311F">
      <w:pPr>
        <w:pStyle w:val="Normal1"/>
        <w:numPr>
          <w:ilvl w:val="0"/>
          <w:numId w:val="6"/>
        </w:num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853862" w:rsidRPr="00BE189B">
        <w:rPr>
          <w:rFonts w:ascii="Times New Roman" w:eastAsia="Calibri" w:hAnsi="Times New Roman" w:cs="Times New Roman"/>
          <w:b/>
        </w:rPr>
        <w:t>How did they appeal to you?</w:t>
      </w:r>
    </w:p>
    <w:p w14:paraId="2DD7EA28" w14:textId="0C4829F5" w:rsidR="00853862" w:rsidRPr="00BE189B" w:rsidRDefault="00FC5523" w:rsidP="00853862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y are good. Lazy but great with </w:t>
      </w:r>
      <w:proofErr w:type="spellStart"/>
      <w:r>
        <w:rPr>
          <w:rFonts w:ascii="Times New Roman" w:eastAsia="Calibri" w:hAnsi="Times New Roman" w:cs="Times New Roman"/>
        </w:rPr>
        <w:t>there</w:t>
      </w:r>
      <w:proofErr w:type="spellEnd"/>
      <w:r>
        <w:rPr>
          <w:rFonts w:ascii="Times New Roman" w:eastAsia="Calibri" w:hAnsi="Times New Roman" w:cs="Times New Roman"/>
        </w:rPr>
        <w:t xml:space="preserve"> work.</w:t>
      </w:r>
    </w:p>
    <w:p w14:paraId="4F3ECDA2" w14:textId="1E71E0FA" w:rsidR="00853862" w:rsidRDefault="00E3311F" w:rsidP="00E3311F">
      <w:pPr>
        <w:pStyle w:val="Normal1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7    </w:t>
      </w:r>
      <w:r w:rsidR="00853862" w:rsidRPr="00BE189B">
        <w:rPr>
          <w:rFonts w:ascii="Times New Roman" w:eastAsia="Calibri" w:hAnsi="Times New Roman" w:cs="Times New Roman"/>
          <w:b/>
        </w:rPr>
        <w:t>What was the worst feature of the process?</w:t>
      </w:r>
    </w:p>
    <w:p w14:paraId="42925A08" w14:textId="550C2028" w:rsidR="00932A21" w:rsidRPr="00932A21" w:rsidRDefault="00E63F80" w:rsidP="00932A21">
      <w:pPr>
        <w:pStyle w:val="Normal1"/>
        <w:ind w:left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Not sure but </w:t>
      </w:r>
      <w:proofErr w:type="gramStart"/>
      <w:r>
        <w:rPr>
          <w:rFonts w:ascii="Times New Roman" w:eastAsia="Calibri" w:hAnsi="Times New Roman" w:cs="Times New Roman"/>
          <w:bCs/>
        </w:rPr>
        <w:t>may be</w:t>
      </w:r>
      <w:proofErr w:type="gramEnd"/>
      <w:r>
        <w:rPr>
          <w:rFonts w:ascii="Times New Roman" w:eastAsia="Calibri" w:hAnsi="Times New Roman" w:cs="Times New Roman"/>
          <w:bCs/>
        </w:rPr>
        <w:t xml:space="preserve"> it is different ideas of different person to make one thing and sometime it too much complicated.</w:t>
      </w:r>
    </w:p>
    <w:p w14:paraId="05F74B5A" w14:textId="46CBB87F" w:rsidR="00853862" w:rsidRPr="00BE189B" w:rsidRDefault="00E3311F" w:rsidP="00E3311F">
      <w:pPr>
        <w:pStyle w:val="Normal1"/>
        <w:numPr>
          <w:ilvl w:val="0"/>
          <w:numId w:val="7"/>
        </w:num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853862" w:rsidRPr="00BE189B">
        <w:rPr>
          <w:rFonts w:ascii="Times New Roman" w:eastAsia="Calibri" w:hAnsi="Times New Roman" w:cs="Times New Roman"/>
          <w:b/>
        </w:rPr>
        <w:t>How would you change them?</w:t>
      </w:r>
    </w:p>
    <w:p w14:paraId="7B12716A" w14:textId="384AC369" w:rsidR="00853862" w:rsidRPr="00BE189B" w:rsidRDefault="00E63F80" w:rsidP="00E63F80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th the help of communication.</w:t>
      </w:r>
    </w:p>
    <w:p w14:paraId="0D95F8C8" w14:textId="77777777" w:rsidR="00853862" w:rsidRPr="00BE189B" w:rsidRDefault="00853862" w:rsidP="00853862">
      <w:pPr>
        <w:pStyle w:val="Heading3"/>
        <w:spacing w:before="200" w:after="0"/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</w:pPr>
      <w:bookmarkStart w:id="0" w:name="_gjdgxs" w:colFirst="0" w:colLast="0"/>
      <w:bookmarkEnd w:id="0"/>
      <w:r w:rsidRPr="00BE189B"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  <w:t>Group work</w:t>
      </w:r>
    </w:p>
    <w:p w14:paraId="4D75BB24" w14:textId="080D382D" w:rsidR="00853862" w:rsidRDefault="00853862" w:rsidP="00853862">
      <w:pPr>
        <w:pStyle w:val="Normal1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at did you enjoy about this style of programming?</w:t>
      </w:r>
    </w:p>
    <w:p w14:paraId="7E30BCEF" w14:textId="62943741" w:rsidR="00E63F80" w:rsidRPr="00FC5523" w:rsidRDefault="00996815" w:rsidP="00E63F80">
      <w:pPr>
        <w:pStyle w:val="Normal1"/>
        <w:ind w:left="72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="00FC5523" w:rsidRPr="00FC5523">
        <w:rPr>
          <w:rFonts w:ascii="Times New Roman" w:eastAsia="Calibri" w:hAnsi="Times New Roman" w:cs="Times New Roman"/>
          <w:bCs/>
        </w:rPr>
        <w:t xml:space="preserve">Doing this project programming we divide the work </w:t>
      </w:r>
      <w:proofErr w:type="gramStart"/>
      <w:r w:rsidR="00FC5523" w:rsidRPr="00FC5523">
        <w:rPr>
          <w:rFonts w:ascii="Times New Roman" w:eastAsia="Calibri" w:hAnsi="Times New Roman" w:cs="Times New Roman"/>
          <w:bCs/>
        </w:rPr>
        <w:t>equally</w:t>
      </w:r>
      <w:proofErr w:type="gramEnd"/>
      <w:r w:rsidR="00FC5523" w:rsidRPr="00FC5523">
        <w:rPr>
          <w:rFonts w:ascii="Times New Roman" w:eastAsia="Calibri" w:hAnsi="Times New Roman" w:cs="Times New Roman"/>
          <w:bCs/>
        </w:rPr>
        <w:t xml:space="preserve"> so no one do extra work.</w:t>
      </w:r>
    </w:p>
    <w:p w14:paraId="24F811D5" w14:textId="2E7F1E51" w:rsidR="0073483F" w:rsidRDefault="00853862" w:rsidP="00E63F80">
      <w:pPr>
        <w:pStyle w:val="Normal1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at are the downsides for you of group wo</w:t>
      </w:r>
      <w:r w:rsidR="00E63F80">
        <w:rPr>
          <w:rFonts w:ascii="Times New Roman" w:eastAsia="Calibri" w:hAnsi="Times New Roman" w:cs="Times New Roman"/>
          <w:b/>
        </w:rPr>
        <w:t>rk?</w:t>
      </w:r>
    </w:p>
    <w:p w14:paraId="5DBAD16E" w14:textId="732C5D89" w:rsidR="00E63F80" w:rsidRPr="00E63F80" w:rsidRDefault="00E63F80" w:rsidP="00E63F80">
      <w:pPr>
        <w:pStyle w:val="Normal1"/>
        <w:ind w:left="720"/>
        <w:rPr>
          <w:rFonts w:ascii="Times New Roman" w:eastAsia="Calibri" w:hAnsi="Times New Roman" w:cs="Times New Roman"/>
          <w:b/>
        </w:rPr>
      </w:pPr>
      <w:r w:rsidRPr="00E63F80">
        <w:rPr>
          <w:rFonts w:ascii="Times New Roman" w:eastAsia="Calibri" w:hAnsi="Times New Roman" w:cs="Times New Roman"/>
          <w:bCs/>
        </w:rPr>
        <w:t xml:space="preserve">Few </w:t>
      </w:r>
      <w:proofErr w:type="gramStart"/>
      <w:r w:rsidRPr="00E63F80">
        <w:rPr>
          <w:rFonts w:ascii="Times New Roman" w:eastAsia="Calibri" w:hAnsi="Times New Roman" w:cs="Times New Roman"/>
          <w:bCs/>
        </w:rPr>
        <w:t>time</w:t>
      </w:r>
      <w:proofErr w:type="gramEnd"/>
      <w:r w:rsidRPr="00E63F80">
        <w:rPr>
          <w:rFonts w:ascii="Times New Roman" w:eastAsia="Calibri" w:hAnsi="Times New Roman" w:cs="Times New Roman"/>
          <w:bCs/>
        </w:rPr>
        <w:t xml:space="preserve"> we cannot understand each other concept and sometime misunderstanding but you know that the part of teamwork</w:t>
      </w:r>
      <w:r>
        <w:rPr>
          <w:rFonts w:ascii="Times New Roman" w:eastAsia="Calibri" w:hAnsi="Times New Roman" w:cs="Times New Roman"/>
          <w:b/>
        </w:rPr>
        <w:t>.</w:t>
      </w:r>
    </w:p>
    <w:p w14:paraId="109823B6" w14:textId="2DBD9B7E" w:rsidR="00853862" w:rsidRDefault="00853862" w:rsidP="00853862">
      <w:pPr>
        <w:pStyle w:val="Normal1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How did this session change your opinion of working in the industry?</w:t>
      </w:r>
    </w:p>
    <w:p w14:paraId="5E02FB7A" w14:textId="1E0B6CF9" w:rsidR="00E63F80" w:rsidRPr="00E63F80" w:rsidRDefault="00E63F80" w:rsidP="00E63F80">
      <w:pPr>
        <w:pStyle w:val="Normal1"/>
        <w:ind w:left="720"/>
        <w:rPr>
          <w:rFonts w:ascii="Times New Roman" w:eastAsia="Calibri" w:hAnsi="Times New Roman" w:cs="Times New Roman"/>
          <w:bCs/>
        </w:rPr>
      </w:pPr>
      <w:r w:rsidRPr="00E63F80">
        <w:rPr>
          <w:rFonts w:ascii="Times New Roman" w:eastAsia="Calibri" w:hAnsi="Times New Roman" w:cs="Times New Roman"/>
          <w:bCs/>
        </w:rPr>
        <w:t>This group time teach me how to work in a team and gain new things.</w:t>
      </w:r>
    </w:p>
    <w:p w14:paraId="5FC6B36C" w14:textId="77777777" w:rsidR="00853862" w:rsidRPr="00BE189B" w:rsidRDefault="00853862" w:rsidP="00853862">
      <w:pPr>
        <w:pStyle w:val="Heading3"/>
        <w:spacing w:before="200" w:after="0"/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</w:pPr>
      <w:bookmarkStart w:id="1" w:name="_30j0zll" w:colFirst="0" w:colLast="0"/>
      <w:bookmarkEnd w:id="1"/>
      <w:r w:rsidRPr="00BE189B"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  <w:t>Source Control</w:t>
      </w:r>
    </w:p>
    <w:p w14:paraId="64DE1611" w14:textId="77777777" w:rsidR="00853862" w:rsidRPr="00BE189B" w:rsidRDefault="00853862" w:rsidP="00853862">
      <w:pPr>
        <w:pStyle w:val="Normal1"/>
        <w:numPr>
          <w:ilvl w:val="0"/>
          <w:numId w:val="3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at form of Source Control did you use?</w:t>
      </w:r>
    </w:p>
    <w:p w14:paraId="3701703B" w14:textId="59731343" w:rsidR="00853862" w:rsidRPr="00BE189B" w:rsidRDefault="00AB1A86" w:rsidP="00AB1A86">
      <w:pPr>
        <w:pStyle w:val="Normal1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853862" w:rsidRPr="00BE189B">
        <w:rPr>
          <w:rFonts w:ascii="Times New Roman" w:eastAsia="Calibri" w:hAnsi="Times New Roman" w:cs="Times New Roman"/>
        </w:rPr>
        <w:t xml:space="preserve"> GitHub</w:t>
      </w:r>
    </w:p>
    <w:p w14:paraId="4D3B4A0B" w14:textId="77777777" w:rsidR="00853862" w:rsidRPr="00BE189B" w:rsidRDefault="00853862" w:rsidP="00853862">
      <w:pPr>
        <w:pStyle w:val="Normal1"/>
        <w:numPr>
          <w:ilvl w:val="0"/>
          <w:numId w:val="3"/>
        </w:numPr>
        <w:rPr>
          <w:rFonts w:ascii="Times New Roman" w:eastAsia="Calibri" w:hAnsi="Times New Roman" w:cs="Times New Roman"/>
        </w:rPr>
      </w:pPr>
      <w:r w:rsidRPr="00BE189B">
        <w:rPr>
          <w:rFonts w:ascii="Times New Roman" w:eastAsia="Calibri" w:hAnsi="Times New Roman" w:cs="Times New Roman"/>
          <w:b/>
        </w:rPr>
        <w:t>What were its strengths?</w:t>
      </w:r>
      <w:r w:rsidRPr="00BE189B">
        <w:rPr>
          <w:rFonts w:ascii="Times New Roman" w:eastAsia="Calibri" w:hAnsi="Times New Roman" w:cs="Times New Roman"/>
        </w:rPr>
        <w:t xml:space="preserve"> </w:t>
      </w:r>
    </w:p>
    <w:p w14:paraId="76947431" w14:textId="473E41D4" w:rsidR="00853862" w:rsidRPr="00BE189B" w:rsidRDefault="00F804C5" w:rsidP="00853862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itHub </w:t>
      </w:r>
      <w:r w:rsidR="00AB1A86">
        <w:rPr>
          <w:rFonts w:ascii="Times New Roman" w:eastAsia="Calibri" w:hAnsi="Times New Roman" w:cs="Times New Roman"/>
        </w:rPr>
        <w:t>create a platform that help to connect the project with each other.</w:t>
      </w:r>
    </w:p>
    <w:p w14:paraId="383A60BB" w14:textId="0A324426" w:rsidR="00853862" w:rsidRDefault="00853862" w:rsidP="00853862">
      <w:pPr>
        <w:pStyle w:val="Normal1"/>
        <w:numPr>
          <w:ilvl w:val="0"/>
          <w:numId w:val="3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at were its weaknesses?</w:t>
      </w:r>
    </w:p>
    <w:p w14:paraId="456D104A" w14:textId="0CE0F903" w:rsidR="00AB1A86" w:rsidRPr="00E63F80" w:rsidRDefault="00E63F80" w:rsidP="00E63F80">
      <w:pPr>
        <w:pStyle w:val="Normal1"/>
        <w:ind w:left="720"/>
        <w:rPr>
          <w:rFonts w:ascii="Times New Roman" w:eastAsia="Calibri" w:hAnsi="Times New Roman" w:cs="Times New Roman"/>
          <w:bCs/>
        </w:rPr>
      </w:pPr>
      <w:r w:rsidRPr="00E63F80">
        <w:rPr>
          <w:rFonts w:ascii="Times New Roman" w:eastAsia="Calibri" w:hAnsi="Times New Roman" w:cs="Times New Roman"/>
          <w:bCs/>
        </w:rPr>
        <w:t xml:space="preserve">It not a weakness but kind of illness like commands </w:t>
      </w:r>
    </w:p>
    <w:p w14:paraId="66EFF654" w14:textId="449B5781" w:rsidR="00853862" w:rsidRPr="00AB1A86" w:rsidRDefault="00853862" w:rsidP="00AB1A86">
      <w:pPr>
        <w:pStyle w:val="Normal1"/>
        <w:numPr>
          <w:ilvl w:val="0"/>
          <w:numId w:val="3"/>
        </w:numPr>
        <w:rPr>
          <w:rFonts w:ascii="Times New Roman" w:eastAsia="Calibri" w:hAnsi="Times New Roman" w:cs="Times New Roman"/>
        </w:rPr>
      </w:pPr>
      <w:r w:rsidRPr="00AB1A86">
        <w:rPr>
          <w:rFonts w:ascii="Times New Roman" w:eastAsia="Calibri" w:hAnsi="Times New Roman" w:cs="Times New Roman"/>
          <w:b/>
        </w:rPr>
        <w:t>How effective as a source control did you find it</w:t>
      </w:r>
      <w:r w:rsidRPr="00AB1A86">
        <w:rPr>
          <w:rFonts w:ascii="Times New Roman" w:eastAsia="Calibri" w:hAnsi="Times New Roman" w:cs="Times New Roman"/>
        </w:rPr>
        <w:t>?</w:t>
      </w:r>
    </w:p>
    <w:p w14:paraId="2ECFF770" w14:textId="4007CD69" w:rsidR="00AB1A86" w:rsidRDefault="00AB1A86" w:rsidP="00AB1A86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t effective about the source control like we find and copy codes for our own easily.</w:t>
      </w:r>
    </w:p>
    <w:p w14:paraId="06601222" w14:textId="2EA465CA" w:rsidR="00AB1A86" w:rsidRDefault="00AB1A86" w:rsidP="00AB1A86">
      <w:pPr>
        <w:pStyle w:val="Normal1"/>
        <w:ind w:left="720"/>
        <w:rPr>
          <w:rFonts w:ascii="Times New Roman" w:eastAsia="Calibri" w:hAnsi="Times New Roman" w:cs="Times New Roman"/>
        </w:rPr>
      </w:pPr>
    </w:p>
    <w:p w14:paraId="73E1BC23" w14:textId="77777777" w:rsidR="00AB1A86" w:rsidRPr="00AB1A86" w:rsidRDefault="00AB1A86" w:rsidP="00AB1A86">
      <w:pPr>
        <w:pStyle w:val="Normal1"/>
        <w:ind w:left="720"/>
        <w:rPr>
          <w:rFonts w:ascii="Times New Roman" w:eastAsia="Calibri" w:hAnsi="Times New Roman" w:cs="Times New Roman"/>
        </w:rPr>
      </w:pPr>
    </w:p>
    <w:p w14:paraId="3F320867" w14:textId="531728DD" w:rsidR="00853862" w:rsidRDefault="00853862" w:rsidP="002C5A74">
      <w:pPr>
        <w:pStyle w:val="Normal1"/>
        <w:numPr>
          <w:ilvl w:val="0"/>
          <w:numId w:val="3"/>
        </w:numPr>
        <w:rPr>
          <w:rFonts w:ascii="Times New Roman" w:eastAsia="Calibri" w:hAnsi="Times New Roman" w:cs="Times New Roman"/>
          <w:b/>
        </w:rPr>
      </w:pPr>
      <w:r w:rsidRPr="002C5A74">
        <w:rPr>
          <w:rFonts w:ascii="Times New Roman" w:eastAsia="Calibri" w:hAnsi="Times New Roman" w:cs="Times New Roman"/>
          <w:b/>
        </w:rPr>
        <w:lastRenderedPageBreak/>
        <w:t xml:space="preserve">If you had to use it </w:t>
      </w:r>
      <w:proofErr w:type="gramStart"/>
      <w:r w:rsidRPr="002C5A74">
        <w:rPr>
          <w:rFonts w:ascii="Times New Roman" w:eastAsia="Calibri" w:hAnsi="Times New Roman" w:cs="Times New Roman"/>
          <w:b/>
        </w:rPr>
        <w:t>again</w:t>
      </w:r>
      <w:proofErr w:type="gramEnd"/>
      <w:r w:rsidRPr="002C5A74">
        <w:rPr>
          <w:rFonts w:ascii="Times New Roman" w:eastAsia="Calibri" w:hAnsi="Times New Roman" w:cs="Times New Roman"/>
          <w:b/>
        </w:rPr>
        <w:t xml:space="preserve"> what would you change?</w:t>
      </w:r>
    </w:p>
    <w:p w14:paraId="3A87812D" w14:textId="74820545" w:rsidR="002C5A74" w:rsidRPr="002C5A74" w:rsidRDefault="00CB6EEE" w:rsidP="002C5A74">
      <w:pPr>
        <w:pStyle w:val="Normal1"/>
        <w:ind w:left="720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Cs/>
        </w:rPr>
        <w:t>If  I</w:t>
      </w:r>
      <w:proofErr w:type="gramEnd"/>
      <w:r>
        <w:rPr>
          <w:rFonts w:ascii="Times New Roman" w:eastAsia="Calibri" w:hAnsi="Times New Roman" w:cs="Times New Roman"/>
          <w:bCs/>
        </w:rPr>
        <w:t xml:space="preserve"> would use this source again  for group project I</w:t>
      </w:r>
      <w:r w:rsidR="002C5A74">
        <w:rPr>
          <w:rFonts w:ascii="Times New Roman" w:eastAsia="Calibri" w:hAnsi="Times New Roman" w:cs="Times New Roman"/>
          <w:bCs/>
        </w:rPr>
        <w:t xml:space="preserve"> would</w:t>
      </w:r>
      <w:r w:rsidR="00AB1A86">
        <w:rPr>
          <w:rFonts w:ascii="Times New Roman" w:eastAsia="Calibri" w:hAnsi="Times New Roman" w:cs="Times New Roman"/>
          <w:bCs/>
        </w:rPr>
        <w:t xml:space="preserve"> like to change the structure of work may be something different which help us in future.</w:t>
      </w:r>
    </w:p>
    <w:p w14:paraId="21A55785" w14:textId="6183A549" w:rsidR="002C5A74" w:rsidRDefault="002C5A74" w:rsidP="002C5A74">
      <w:pPr>
        <w:pStyle w:val="Normal1"/>
        <w:ind w:left="360"/>
        <w:rPr>
          <w:rFonts w:ascii="Times New Roman" w:eastAsia="Calibri" w:hAnsi="Times New Roman" w:cs="Times New Roman"/>
          <w:b/>
        </w:rPr>
      </w:pPr>
    </w:p>
    <w:p w14:paraId="1268BDE9" w14:textId="77777777" w:rsidR="00CB6EEE" w:rsidRPr="00BE189B" w:rsidRDefault="00CB6EEE" w:rsidP="002C5A74">
      <w:pPr>
        <w:pStyle w:val="Normal1"/>
        <w:ind w:left="360"/>
        <w:rPr>
          <w:rFonts w:ascii="Times New Roman" w:eastAsia="Calibri" w:hAnsi="Times New Roman" w:cs="Times New Roman"/>
          <w:b/>
        </w:rPr>
      </w:pPr>
    </w:p>
    <w:p w14:paraId="2DB3FF07" w14:textId="77777777" w:rsidR="00853862" w:rsidRPr="00BE189B" w:rsidRDefault="00853862" w:rsidP="00853862">
      <w:pPr>
        <w:pStyle w:val="Heading3"/>
        <w:spacing w:before="200" w:after="0"/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</w:pPr>
      <w:bookmarkStart w:id="2" w:name="_1fob9te" w:colFirst="0" w:colLast="0"/>
      <w:bookmarkEnd w:id="2"/>
      <w:r w:rsidRPr="00BE189B">
        <w:rPr>
          <w:rFonts w:ascii="Times New Roman" w:eastAsia="Calibri" w:hAnsi="Times New Roman" w:cs="Times New Roman"/>
          <w:b/>
          <w:i/>
          <w:color w:val="4472C4"/>
          <w:sz w:val="24"/>
          <w:szCs w:val="24"/>
        </w:rPr>
        <w:t>Other</w:t>
      </w:r>
    </w:p>
    <w:p w14:paraId="6D4B88C8" w14:textId="7F53E8F3" w:rsidR="00853862" w:rsidRDefault="00853862" w:rsidP="00853862">
      <w:pPr>
        <w:pStyle w:val="Normal1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BE189B">
        <w:rPr>
          <w:rFonts w:ascii="Times New Roman" w:eastAsia="Calibri" w:hAnsi="Times New Roman" w:cs="Times New Roman"/>
          <w:b/>
        </w:rPr>
        <w:t>Do you feel that this has been a worthwhile experiment?</w:t>
      </w:r>
      <w:r w:rsidRPr="00BE189B">
        <w:rPr>
          <w:rFonts w:ascii="Times New Roman" w:eastAsia="Calibri" w:hAnsi="Times New Roman" w:cs="Times New Roman"/>
        </w:rPr>
        <w:t xml:space="preserve"> </w:t>
      </w:r>
    </w:p>
    <w:p w14:paraId="511C9BA0" w14:textId="058F34BF" w:rsidR="009D136D" w:rsidRPr="00BE189B" w:rsidRDefault="009D136D" w:rsidP="009D136D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</w:t>
      </w:r>
      <w:r w:rsidR="00A34E3D">
        <w:rPr>
          <w:rFonts w:ascii="Times New Roman" w:eastAsia="Calibri" w:hAnsi="Times New Roman" w:cs="Times New Roman"/>
        </w:rPr>
        <w:t xml:space="preserve">ah, </w:t>
      </w:r>
      <w:proofErr w:type="gramStart"/>
      <w:r w:rsidR="00A34E3D">
        <w:rPr>
          <w:rFonts w:ascii="Times New Roman" w:eastAsia="Calibri" w:hAnsi="Times New Roman" w:cs="Times New Roman"/>
        </w:rPr>
        <w:t>it’s</w:t>
      </w:r>
      <w:proofErr w:type="gramEnd"/>
      <w:r w:rsidR="00A34E3D">
        <w:rPr>
          <w:rFonts w:ascii="Times New Roman" w:eastAsia="Calibri" w:hAnsi="Times New Roman" w:cs="Times New Roman"/>
        </w:rPr>
        <w:t xml:space="preserve"> a great opportunity </w:t>
      </w:r>
      <w:r w:rsidR="00AB1A86">
        <w:rPr>
          <w:rFonts w:ascii="Times New Roman" w:eastAsia="Calibri" w:hAnsi="Times New Roman" w:cs="Times New Roman"/>
        </w:rPr>
        <w:t xml:space="preserve">to work with these guys. </w:t>
      </w:r>
    </w:p>
    <w:p w14:paraId="627B75D8" w14:textId="77777777" w:rsidR="00853862" w:rsidRPr="00BE189B" w:rsidRDefault="00853862" w:rsidP="00853862">
      <w:pPr>
        <w:pStyle w:val="Normal1"/>
        <w:numPr>
          <w:ilvl w:val="0"/>
          <w:numId w:val="1"/>
        </w:numPr>
        <w:rPr>
          <w:rFonts w:ascii="Times New Roman" w:eastAsia="Calibri" w:hAnsi="Times New Roman" w:cs="Times New Roman"/>
          <w:b/>
        </w:rPr>
      </w:pPr>
      <w:r w:rsidRPr="00BE189B">
        <w:rPr>
          <w:rFonts w:ascii="Times New Roman" w:eastAsia="Calibri" w:hAnsi="Times New Roman" w:cs="Times New Roman"/>
          <w:b/>
        </w:rPr>
        <w:t>Why? Why not?</w:t>
      </w:r>
    </w:p>
    <w:p w14:paraId="3564B8A2" w14:textId="0A1A3081" w:rsidR="00853862" w:rsidRPr="00BE189B" w:rsidRDefault="009D136D" w:rsidP="00853862">
      <w:pPr>
        <w:pStyle w:val="Normal1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s project helps us to </w:t>
      </w:r>
      <w:r w:rsidR="00A34E3D">
        <w:rPr>
          <w:rFonts w:ascii="Times New Roman" w:eastAsia="Calibri" w:hAnsi="Times New Roman" w:cs="Times New Roman"/>
        </w:rPr>
        <w:t>gain new experience and know about how to work in a team.</w:t>
      </w:r>
    </w:p>
    <w:p w14:paraId="740BFE88" w14:textId="77777777" w:rsidR="00853862" w:rsidRPr="00BE189B" w:rsidRDefault="00853862" w:rsidP="00853862">
      <w:pPr>
        <w:pStyle w:val="Normal1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BE189B">
        <w:rPr>
          <w:rFonts w:ascii="Times New Roman" w:eastAsia="Calibri" w:hAnsi="Times New Roman" w:cs="Times New Roman"/>
          <w:b/>
        </w:rPr>
        <w:t>If you had to give yourself a percent grade for your contribution to the project, and the process, what would it be?</w:t>
      </w:r>
      <w:r w:rsidRPr="00BE189B">
        <w:rPr>
          <w:rFonts w:ascii="Times New Roman" w:eastAsia="Calibri" w:hAnsi="Times New Roman" w:cs="Times New Roman"/>
        </w:rPr>
        <w:t xml:space="preserve"> </w:t>
      </w:r>
      <w:r w:rsidRPr="00BE189B">
        <w:rPr>
          <w:rFonts w:ascii="Times New Roman" w:eastAsia="Calibri" w:hAnsi="Times New Roman" w:cs="Times New Roman"/>
          <w:b/>
        </w:rPr>
        <w:t xml:space="preserve">Bearing in mind that you might have produced </w:t>
      </w:r>
      <w:proofErr w:type="gramStart"/>
      <w:r w:rsidRPr="00BE189B">
        <w:rPr>
          <w:rFonts w:ascii="Times New Roman" w:eastAsia="Calibri" w:hAnsi="Times New Roman" w:cs="Times New Roman"/>
          <w:b/>
        </w:rPr>
        <w:t>little, yet</w:t>
      </w:r>
      <w:proofErr w:type="gramEnd"/>
      <w:r w:rsidRPr="00BE189B">
        <w:rPr>
          <w:rFonts w:ascii="Times New Roman" w:eastAsia="Calibri" w:hAnsi="Times New Roman" w:cs="Times New Roman"/>
          <w:b/>
        </w:rPr>
        <w:t xml:space="preserve"> done the hard yards. Or you made heaps, but it was </w:t>
      </w:r>
      <w:proofErr w:type="gramStart"/>
      <w:r w:rsidRPr="00BE189B">
        <w:rPr>
          <w:rFonts w:ascii="Times New Roman" w:eastAsia="Calibri" w:hAnsi="Times New Roman" w:cs="Times New Roman"/>
          <w:b/>
        </w:rPr>
        <w:t>really easy</w:t>
      </w:r>
      <w:proofErr w:type="gramEnd"/>
      <w:r w:rsidRPr="00BE189B">
        <w:rPr>
          <w:rFonts w:ascii="Times New Roman" w:eastAsia="Calibri" w:hAnsi="Times New Roman" w:cs="Times New Roman"/>
          <w:b/>
        </w:rPr>
        <w:t>.</w:t>
      </w:r>
    </w:p>
    <w:p w14:paraId="16C4CF32" w14:textId="43695BCA" w:rsidR="005E7D60" w:rsidRPr="00BE189B" w:rsidRDefault="00A34E3D" w:rsidP="00853862">
      <w:pPr>
        <w:pStyle w:val="Normal1"/>
        <w:ind w:left="720"/>
        <w:rPr>
          <w:rFonts w:ascii="Times New Roman" w:eastAsia="Calibri" w:hAnsi="Times New Roman" w:cs="Times New Roman"/>
        </w:rPr>
      </w:pPr>
      <w:bookmarkStart w:id="3" w:name="_3znysh7" w:colFirst="0" w:colLast="0"/>
      <w:bookmarkStart w:id="4" w:name="_2et92p0" w:colFirst="0" w:colLast="0"/>
      <w:bookmarkEnd w:id="3"/>
      <w:bookmarkEnd w:id="4"/>
      <w:r>
        <w:rPr>
          <w:rFonts w:ascii="Times New Roman" w:eastAsia="Calibri" w:hAnsi="Times New Roman" w:cs="Times New Roman"/>
        </w:rPr>
        <w:t>It’s</w:t>
      </w:r>
      <w:r w:rsidR="0070202A">
        <w:rPr>
          <w:rFonts w:ascii="Times New Roman" w:eastAsia="Calibri" w:hAnsi="Times New Roman" w:cs="Times New Roman"/>
        </w:rPr>
        <w:t xml:space="preserve"> a grou</w:t>
      </w:r>
      <w:r>
        <w:rPr>
          <w:rFonts w:ascii="Times New Roman" w:eastAsia="Calibri" w:hAnsi="Times New Roman" w:cs="Times New Roman"/>
        </w:rPr>
        <w:t xml:space="preserve">p project and everyone put their equal effect in </w:t>
      </w:r>
      <w:proofErr w:type="gramStart"/>
      <w:r>
        <w:rPr>
          <w:rFonts w:ascii="Times New Roman" w:eastAsia="Calibri" w:hAnsi="Times New Roman" w:cs="Times New Roman"/>
        </w:rPr>
        <w:t>these project</w:t>
      </w:r>
      <w:proofErr w:type="gramEnd"/>
      <w:r>
        <w:rPr>
          <w:rFonts w:ascii="Times New Roman" w:eastAsia="Calibri" w:hAnsi="Times New Roman" w:cs="Times New Roman"/>
        </w:rPr>
        <w:t xml:space="preserve"> and it a great time to work with my teammates. </w:t>
      </w:r>
    </w:p>
    <w:sectPr w:rsidR="005E7D60" w:rsidRPr="00BE189B" w:rsidSect="001E32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1287"/>
    <w:multiLevelType w:val="multilevel"/>
    <w:tmpl w:val="F76EC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617"/>
    <w:multiLevelType w:val="hybridMultilevel"/>
    <w:tmpl w:val="9D9C18A8"/>
    <w:lvl w:ilvl="0" w:tplc="885233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2DF"/>
    <w:multiLevelType w:val="multilevel"/>
    <w:tmpl w:val="07FCA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0FC"/>
    <w:multiLevelType w:val="hybridMultilevel"/>
    <w:tmpl w:val="CC881958"/>
    <w:lvl w:ilvl="0" w:tplc="0F1E4A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C3C"/>
    <w:multiLevelType w:val="multilevel"/>
    <w:tmpl w:val="866A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A71E4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7A7191"/>
    <w:multiLevelType w:val="multilevel"/>
    <w:tmpl w:val="2B6C3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62"/>
    <w:rsid w:val="00091CD3"/>
    <w:rsid w:val="000D3BAF"/>
    <w:rsid w:val="0015452D"/>
    <w:rsid w:val="00231482"/>
    <w:rsid w:val="00294740"/>
    <w:rsid w:val="002C5A74"/>
    <w:rsid w:val="00401229"/>
    <w:rsid w:val="0043045E"/>
    <w:rsid w:val="00515CAA"/>
    <w:rsid w:val="005E7D60"/>
    <w:rsid w:val="0070202A"/>
    <w:rsid w:val="0073483F"/>
    <w:rsid w:val="007C0007"/>
    <w:rsid w:val="00813A6B"/>
    <w:rsid w:val="00846CE9"/>
    <w:rsid w:val="00853862"/>
    <w:rsid w:val="008854A5"/>
    <w:rsid w:val="00926612"/>
    <w:rsid w:val="00932A21"/>
    <w:rsid w:val="00996815"/>
    <w:rsid w:val="009D136D"/>
    <w:rsid w:val="00A34E3D"/>
    <w:rsid w:val="00A76006"/>
    <w:rsid w:val="00AB1A86"/>
    <w:rsid w:val="00BE189B"/>
    <w:rsid w:val="00BF69EC"/>
    <w:rsid w:val="00CB6EEE"/>
    <w:rsid w:val="00D309FD"/>
    <w:rsid w:val="00DF6764"/>
    <w:rsid w:val="00E3311F"/>
    <w:rsid w:val="00E63F80"/>
    <w:rsid w:val="00F804C5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CEE0"/>
  <w15:docId w15:val="{DE241E76-2DE9-41D6-B18C-201B3CD1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07"/>
  </w:style>
  <w:style w:type="paragraph" w:styleId="Heading3">
    <w:name w:val="heading 3"/>
    <w:basedOn w:val="Normal1"/>
    <w:next w:val="Normal1"/>
    <w:link w:val="Heading3Char"/>
    <w:rsid w:val="0085386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3862"/>
    <w:rPr>
      <w:rFonts w:ascii="Arial" w:eastAsia="Arial" w:hAnsi="Arial" w:cs="Arial"/>
      <w:color w:val="434343"/>
      <w:sz w:val="28"/>
      <w:szCs w:val="28"/>
    </w:rPr>
  </w:style>
  <w:style w:type="paragraph" w:customStyle="1" w:styleId="Normal1">
    <w:name w:val="Normal1"/>
    <w:rsid w:val="00853862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E555-5F0C-4ACE-9DA9-AE5E7B4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kanwar harpinder katal</cp:lastModifiedBy>
  <cp:revision>2</cp:revision>
  <dcterms:created xsi:type="dcterms:W3CDTF">2021-07-08T23:04:00Z</dcterms:created>
  <dcterms:modified xsi:type="dcterms:W3CDTF">2021-07-08T23:04:00Z</dcterms:modified>
</cp:coreProperties>
</file>